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5006F3A">
                <wp:simplePos x="0" y="0"/>
                <wp:positionH relativeFrom="margin">
                  <wp:posOffset>-9526</wp:posOffset>
                </wp:positionH>
                <wp:positionV relativeFrom="paragraph">
                  <wp:posOffset>88900</wp:posOffset>
                </wp:positionV>
                <wp:extent cx="6867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2425"/>
                        </a:xfrm>
                        <a:prstGeom prst="rect">
                          <a:avLst/>
                        </a:prstGeom>
                        <a:noFill/>
                        <a:ln w="9525">
                          <a:noFill/>
                          <a:miter lim="800000"/>
                          <a:headEnd/>
                          <a:tailEnd/>
                        </a:ln>
                      </wps:spPr>
                      <wps:txbx>
                        <w:txbxContent>
                          <w:p w14:paraId="738DAEE4" w14:textId="2A2EC97F" w:rsidR="00B80410" w:rsidRPr="000A69C4" w:rsidRDefault="001332B4" w:rsidP="0024476E">
                            <w:pPr>
                              <w:jc w:val="center"/>
                              <w:rPr>
                                <w:rFonts w:ascii="Perpetua" w:hAnsi="Perpetua"/>
                                <w:b/>
                                <w:color w:val="F47711"/>
                                <w:sz w:val="44"/>
                                <w:szCs w:val="44"/>
                              </w:rPr>
                            </w:pPr>
                            <w:r>
                              <w:rPr>
                                <w:rFonts w:ascii="Perpetua" w:hAnsi="Perpetua"/>
                                <w:b/>
                                <w:sz w:val="28"/>
                                <w:szCs w:val="28"/>
                              </w:rPr>
                              <w:t>Missing Persons</w:t>
                            </w:r>
                            <w:r w:rsidR="00B80410">
                              <w:rPr>
                                <w:rFonts w:ascii="Perpetua" w:hAnsi="Perpetua"/>
                                <w:b/>
                                <w:sz w:val="28"/>
                                <w:szCs w:val="28"/>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75pt;margin-top:7pt;width:540.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oUCQ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">
                <v:textbox>
                  <w:txbxContent>
                    <w:p w:rsidRPr="000A69C4" w:rsidR="00B80410" w:rsidP="0024476E" w:rsidRDefault="001332B4" w14:paraId="738DAEE4" w14:textId="2A2EC97F">
                      <w:pPr>
                        <w:jc w:val="center"/>
                        <w:rPr>
                          <w:rFonts w:ascii="Perpetua" w:hAnsi="Perpetua"/>
                          <w:b/>
                          <w:color w:val="F47711"/>
                          <w:sz w:val="44"/>
                          <w:szCs w:val="44"/>
                        </w:rPr>
                      </w:pPr>
                      <w:r>
                        <w:rPr>
                          <w:rFonts w:ascii="Perpetua" w:hAnsi="Perpetua"/>
                          <w:b/>
                          <w:sz w:val="28"/>
                          <w:szCs w:val="28"/>
                        </w:rPr>
                        <w:t>Missing Persons</w:t>
                      </w:r>
                      <w:r w:rsidR="00B80410">
                        <w:rPr>
                          <w:rFonts w:ascii="Perpetua" w:hAnsi="Perpetua"/>
                          <w:b/>
                          <w:sz w:val="28"/>
                          <w:szCs w:val="28"/>
                        </w:rPr>
                        <w:t xml:space="preserve"> Policy</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5A6899" w14:paraId="5D3CE5F4" w14:textId="77777777" w:rsidTr="3376A943">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7B5611A7" w14:textId="3E6D9D4B" w:rsidR="005A6899" w:rsidRDefault="001332B4" w:rsidP="005A6899">
            <w:r>
              <w:rPr>
                <w:b/>
              </w:rPr>
              <w:t>Missing Persons</w:t>
            </w:r>
            <w:r w:rsidR="00B80410">
              <w:rPr>
                <w:b/>
              </w:rPr>
              <w:t xml:space="preserve"> Policy</w:t>
            </w:r>
          </w:p>
          <w:p w14:paraId="2D4C253A" w14:textId="0E37521E" w:rsidR="0031560E" w:rsidRDefault="0031560E" w:rsidP="00B80410">
            <w:pPr>
              <w:jc w:val="center"/>
            </w:pPr>
          </w:p>
        </w:tc>
      </w:tr>
      <w:tr w:rsidR="005A6899" w14:paraId="13DF63BE" w14:textId="77777777" w:rsidTr="3376A943">
        <w:trPr>
          <w:trHeight w:val="69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Pr="001332B4" w:rsidRDefault="005A6899" w:rsidP="005A6899">
            <w:pPr>
              <w:rPr>
                <w:b/>
              </w:rPr>
            </w:pPr>
            <w:r w:rsidRPr="001332B4">
              <w:rPr>
                <w:b/>
              </w:rPr>
              <w:t>PO</w:t>
            </w:r>
            <w:bookmarkStart w:id="0" w:name="_GoBack"/>
            <w:bookmarkEnd w:id="0"/>
            <w:r w:rsidRPr="001332B4">
              <w:rPr>
                <w:b/>
              </w:rPr>
              <w:t>LICY</w:t>
            </w:r>
          </w:p>
        </w:tc>
        <w:tc>
          <w:tcPr>
            <w:tcW w:w="7647" w:type="dxa"/>
            <w:tcBorders>
              <w:top w:val="single" w:sz="4" w:space="0" w:color="auto"/>
              <w:left w:val="single" w:sz="4" w:space="0" w:color="auto"/>
              <w:bottom w:val="single" w:sz="4" w:space="0" w:color="auto"/>
              <w:right w:val="single" w:sz="4" w:space="0" w:color="auto"/>
            </w:tcBorders>
          </w:tcPr>
          <w:p w14:paraId="7554F5C8" w14:textId="6015BD51" w:rsidR="0031560E" w:rsidRPr="001332B4" w:rsidRDefault="3376A943" w:rsidP="001332B4">
            <w:pPr>
              <w:rPr>
                <w:bCs/>
              </w:rPr>
            </w:pPr>
            <w:r>
              <w:t xml:space="preserve">Communicate with the Community’s Missing Persons Unit whenever a frail or “at risk” resident is missing, or when a missing person is found. Many communities have specialized Missing Persons services for the elderly or persons with behavioral health or cognitive challenges.  The Outreach Coordinating Entity or OCE should work to align their policies with these entities. </w:t>
            </w:r>
          </w:p>
          <w:p w14:paraId="59F129DA" w14:textId="75859B2F" w:rsidR="005A6899" w:rsidRPr="001332B4" w:rsidRDefault="005A6899" w:rsidP="005A6899"/>
        </w:tc>
      </w:tr>
      <w:tr w:rsidR="005A6899" w14:paraId="00C204D3" w14:textId="77777777" w:rsidTr="3376A943">
        <w:trPr>
          <w:trHeight w:val="69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005A6899" w:rsidP="005A6899">
            <w:pPr>
              <w:rPr>
                <w:b/>
              </w:rPr>
            </w:pPr>
            <w:r>
              <w:rPr>
                <w:b/>
              </w:rPr>
              <w:t>PURPOSE</w:t>
            </w:r>
          </w:p>
        </w:tc>
        <w:tc>
          <w:tcPr>
            <w:tcW w:w="7647" w:type="dxa"/>
            <w:tcBorders>
              <w:top w:val="single" w:sz="4" w:space="0" w:color="auto"/>
              <w:left w:val="single" w:sz="4" w:space="0" w:color="auto"/>
              <w:bottom w:val="single" w:sz="4" w:space="0" w:color="auto"/>
              <w:right w:val="single" w:sz="4" w:space="0" w:color="auto"/>
            </w:tcBorders>
          </w:tcPr>
          <w:p w14:paraId="6FA73B8B" w14:textId="208F60F9" w:rsidR="005A6899" w:rsidRDefault="00027855" w:rsidP="005A6899">
            <w:r>
              <w:t xml:space="preserve">To </w:t>
            </w:r>
            <w:r w:rsidR="001332B4">
              <w:t>report missing residents.</w:t>
            </w:r>
          </w:p>
          <w:p w14:paraId="7C23B41F" w14:textId="29E7D2AD" w:rsidR="00B80410" w:rsidRPr="000D7C01" w:rsidRDefault="00B80410" w:rsidP="005A6899"/>
        </w:tc>
      </w:tr>
      <w:tr w:rsidR="005A6899" w14:paraId="4AC6C34D" w14:textId="77777777" w:rsidTr="3376A943">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5A6899" w:rsidRDefault="005A6899" w:rsidP="005A6899">
            <w:pPr>
              <w:rPr>
                <w:b/>
              </w:rPr>
            </w:pPr>
            <w:r>
              <w:rPr>
                <w:b/>
              </w:rPr>
              <w:t>PROCEDURE</w:t>
            </w:r>
          </w:p>
        </w:tc>
        <w:tc>
          <w:tcPr>
            <w:tcW w:w="7647" w:type="dxa"/>
            <w:tcBorders>
              <w:top w:val="single" w:sz="4" w:space="0" w:color="auto"/>
              <w:left w:val="single" w:sz="4" w:space="0" w:color="auto"/>
              <w:bottom w:val="single" w:sz="4" w:space="0" w:color="auto"/>
              <w:right w:val="single" w:sz="4" w:space="0" w:color="auto"/>
            </w:tcBorders>
          </w:tcPr>
          <w:p w14:paraId="7BEBC620" w14:textId="225CA800" w:rsidR="001332B4" w:rsidRPr="00720203" w:rsidRDefault="3376A943" w:rsidP="001332B4">
            <w:pPr>
              <w:pStyle w:val="ListParagraph"/>
              <w:numPr>
                <w:ilvl w:val="0"/>
                <w:numId w:val="15"/>
              </w:numPr>
              <w:tabs>
                <w:tab w:val="num" w:pos="0"/>
              </w:tabs>
              <w:ind w:left="390"/>
            </w:pPr>
            <w:r>
              <w:t xml:space="preserve">Missing Person Form should be faxed to the Community’s Missing Persons Unit on a 7days a week – 24-hour basis at </w:t>
            </w:r>
            <w:r w:rsidRPr="3376A943">
              <w:rPr>
                <w:b/>
                <w:bCs/>
              </w:rPr>
              <w:t>[phone number]</w:t>
            </w:r>
            <w:r>
              <w:t xml:space="preserve">.  </w:t>
            </w:r>
          </w:p>
          <w:p w14:paraId="0A016079" w14:textId="77777777" w:rsidR="001332B4" w:rsidRDefault="001332B4" w:rsidP="001332B4">
            <w:pPr>
              <w:pStyle w:val="ListParagraph"/>
              <w:ind w:left="390"/>
            </w:pPr>
          </w:p>
          <w:p w14:paraId="1F1CADD7" w14:textId="5BF06808" w:rsidR="001332B4" w:rsidRDefault="001332B4" w:rsidP="001332B4">
            <w:pPr>
              <w:pStyle w:val="ListParagraph"/>
              <w:numPr>
                <w:ilvl w:val="0"/>
                <w:numId w:val="15"/>
              </w:numPr>
              <w:ind w:left="390"/>
            </w:pPr>
            <w:r w:rsidRPr="00720203">
              <w:t>All Missing Persons Forms must include name, title and telephone numbers for contact persons.</w:t>
            </w:r>
          </w:p>
          <w:p w14:paraId="1512B6F4" w14:textId="77777777" w:rsidR="001332B4" w:rsidRPr="00720203" w:rsidRDefault="001332B4" w:rsidP="001332B4">
            <w:pPr>
              <w:pStyle w:val="ListParagraph"/>
              <w:ind w:left="390"/>
            </w:pPr>
          </w:p>
          <w:p w14:paraId="2A45E075" w14:textId="2A10AD42" w:rsidR="001332B4" w:rsidRPr="00720203" w:rsidRDefault="3376A943" w:rsidP="001332B4">
            <w:pPr>
              <w:pStyle w:val="ListParagraph"/>
              <w:numPr>
                <w:ilvl w:val="0"/>
                <w:numId w:val="15"/>
              </w:numPr>
              <w:ind w:left="390"/>
            </w:pPr>
            <w:r>
              <w:t>Please notify the Missing Persons Unit if the person is found.  You can also mail information to Missing Persons Unit,</w:t>
            </w:r>
            <w:r w:rsidRPr="3376A943">
              <w:rPr>
                <w:b/>
                <w:bCs/>
              </w:rPr>
              <w:t xml:space="preserve"> [address]</w:t>
            </w:r>
            <w:r>
              <w:t>.</w:t>
            </w:r>
          </w:p>
          <w:p w14:paraId="71DEAD6A" w14:textId="77777777" w:rsidR="001332B4" w:rsidRDefault="001332B4" w:rsidP="001332B4">
            <w:pPr>
              <w:pStyle w:val="ListParagraph"/>
              <w:ind w:left="390"/>
            </w:pPr>
          </w:p>
          <w:p w14:paraId="55C0A9B1" w14:textId="653ECC50" w:rsidR="001332B4" w:rsidRPr="00720203" w:rsidRDefault="001332B4" w:rsidP="001332B4">
            <w:pPr>
              <w:pStyle w:val="ListParagraph"/>
              <w:numPr>
                <w:ilvl w:val="0"/>
                <w:numId w:val="15"/>
              </w:numPr>
              <w:ind w:left="390"/>
            </w:pPr>
            <w:r w:rsidRPr="00720203">
              <w:t>If the Unit locates your missing person through this process, they will notify your designated contact person.</w:t>
            </w:r>
          </w:p>
          <w:p w14:paraId="632F9837" w14:textId="358363C2" w:rsidR="001332B4" w:rsidRPr="00720203" w:rsidRDefault="001332B4" w:rsidP="001332B4">
            <w:pPr>
              <w:ind w:left="-240"/>
            </w:pPr>
          </w:p>
          <w:p w14:paraId="33EF6420" w14:textId="0C96DBFA" w:rsidR="001332B4" w:rsidRDefault="001332B4" w:rsidP="001332B4">
            <w:pPr>
              <w:pStyle w:val="ListParagraph"/>
              <w:numPr>
                <w:ilvl w:val="0"/>
                <w:numId w:val="15"/>
              </w:numPr>
              <w:ind w:left="390"/>
            </w:pPr>
            <w:r w:rsidRPr="00720203">
              <w:t xml:space="preserve">In addition to the steps above, an internal </w:t>
            </w:r>
            <w:r w:rsidRPr="001332B4">
              <w:rPr>
                <w:b/>
              </w:rPr>
              <w:t>[service provider]</w:t>
            </w:r>
            <w:r w:rsidRPr="00720203">
              <w:t xml:space="preserve"> incident report should be completed. See the Incident Report Policy for more information.</w:t>
            </w:r>
          </w:p>
          <w:p w14:paraId="01E0F9EB" w14:textId="77777777" w:rsidR="001332B4" w:rsidRDefault="001332B4" w:rsidP="001332B4"/>
          <w:p w14:paraId="2EE05B21" w14:textId="06647C06" w:rsidR="001332B4" w:rsidRDefault="001332B4" w:rsidP="001332B4">
            <w:pPr>
              <w:pStyle w:val="ListParagraph"/>
              <w:numPr>
                <w:ilvl w:val="0"/>
                <w:numId w:val="15"/>
              </w:numPr>
              <w:ind w:left="390"/>
            </w:pPr>
            <w:r>
              <w:t>Anyone not representing an agency who calls the Outreach Coordination hotline asking about the whereabouts of a missing person, should be informed that we cannot give out information on individuals with whom we have contact; however if they wish we can let the individual know that they are looking for them if/when we encounter them.</w:t>
            </w:r>
          </w:p>
          <w:p w14:paraId="7014C1A7" w14:textId="77777777" w:rsidR="001332B4" w:rsidRDefault="001332B4" w:rsidP="001332B4"/>
          <w:p w14:paraId="06AFA2D6" w14:textId="48A8272F" w:rsidR="00A3226C" w:rsidRPr="001332B4" w:rsidRDefault="3376A943" w:rsidP="3376A943">
            <w:pPr>
              <w:pStyle w:val="ListParagraph"/>
              <w:numPr>
                <w:ilvl w:val="0"/>
                <w:numId w:val="15"/>
              </w:numPr>
              <w:ind w:left="390"/>
              <w:rPr>
                <w:b/>
                <w:bCs/>
              </w:rPr>
            </w:pPr>
            <w:r>
              <w:t>7. Individuals presenting to Outreach Coordination Entity (OCE) either in person or via the hotline wishing to report a missing person (child or adult) with either a mental health problem or substance addiction should be told to contact the Missing Persons Unit. In addition, the individual can also be referred to the Police Department, to report a missing person.</w:t>
            </w:r>
          </w:p>
          <w:p w14:paraId="1B06B1CD" w14:textId="77777777" w:rsidR="001332B4" w:rsidRPr="001332B4" w:rsidRDefault="001332B4" w:rsidP="001332B4">
            <w:pPr>
              <w:pStyle w:val="ListParagraph"/>
              <w:rPr>
                <w:b/>
              </w:rPr>
            </w:pPr>
          </w:p>
          <w:p w14:paraId="0BEAD3A9" w14:textId="1238ED39" w:rsidR="001332B4" w:rsidRPr="001332B4" w:rsidRDefault="001332B4" w:rsidP="001332B4">
            <w:pPr>
              <w:pStyle w:val="ListParagraph"/>
              <w:ind w:left="390"/>
              <w:rPr>
                <w:b/>
              </w:rPr>
            </w:pPr>
          </w:p>
        </w:tc>
      </w:tr>
    </w:tbl>
    <w:p w14:paraId="66AA2514" w14:textId="77777777" w:rsidR="005A6899" w:rsidRDefault="005A6899" w:rsidP="005A1613">
      <w:pPr>
        <w:rPr>
          <w:b/>
          <w:sz w:val="18"/>
        </w:rPr>
      </w:pPr>
    </w:p>
    <w:p w14:paraId="382A3F0D" w14:textId="77777777" w:rsidR="005A6899" w:rsidRDefault="005A6899" w:rsidP="005A1613">
      <w:pPr>
        <w:rPr>
          <w:b/>
          <w:sz w:val="18"/>
        </w:rPr>
      </w:pPr>
    </w:p>
    <w:p w14:paraId="47C19A95" w14:textId="77777777" w:rsidR="005A6899" w:rsidRDefault="005A6899" w:rsidP="005A1613">
      <w:pPr>
        <w:rPr>
          <w:b/>
          <w:sz w:val="18"/>
        </w:rPr>
      </w:pPr>
    </w:p>
    <w:p w14:paraId="285D5DAA" w14:textId="77777777" w:rsidR="005A6899" w:rsidRDefault="005A6899" w:rsidP="005A1613">
      <w:pPr>
        <w:rPr>
          <w:b/>
          <w:sz w:val="18"/>
        </w:rPr>
      </w:pPr>
    </w:p>
    <w:p w14:paraId="463F30B2" w14:textId="77777777" w:rsidR="005A6899" w:rsidRDefault="005A6899" w:rsidP="005A1613">
      <w:pPr>
        <w:rPr>
          <w:b/>
          <w:sz w:val="18"/>
        </w:rPr>
      </w:pPr>
    </w:p>
    <w:p w14:paraId="013C00B3" w14:textId="77777777" w:rsidR="005A6899" w:rsidRDefault="005A6899" w:rsidP="005A1613">
      <w:pPr>
        <w:rPr>
          <w:b/>
          <w:sz w:val="18"/>
        </w:rPr>
      </w:pPr>
    </w:p>
    <w:p w14:paraId="5421A472" w14:textId="77777777" w:rsidR="005A6899" w:rsidRDefault="005A6899" w:rsidP="005A1613">
      <w:pPr>
        <w:rPr>
          <w:b/>
          <w:sz w:val="18"/>
        </w:rPr>
      </w:pPr>
    </w:p>
    <w:p w14:paraId="231927ED" w14:textId="77777777" w:rsidR="005A6899" w:rsidRDefault="005A6899" w:rsidP="005A6899">
      <w:pPr>
        <w:rPr>
          <w:rFonts w:cs="Arial"/>
        </w:rPr>
      </w:pPr>
    </w:p>
    <w:sectPr w:rsidR="005A6899"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B80410" w:rsidRDefault="00B80410" w:rsidP="007C4C5E">
      <w:r>
        <w:separator/>
      </w:r>
    </w:p>
  </w:endnote>
  <w:endnote w:type="continuationSeparator" w:id="0">
    <w:p w14:paraId="4795ABB7" w14:textId="77777777" w:rsidR="00B80410" w:rsidRDefault="00B80410"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1A3B8748" w:rsidR="00B80410" w:rsidRDefault="00E9204B" w:rsidP="00F2650D">
    <w:pPr>
      <w:pStyle w:val="Footer"/>
    </w:pPr>
    <w:r w:rsidRPr="00E9204B">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78C19A9D" w14:textId="77777777" w:rsidR="00E9204B" w:rsidRPr="00B16423" w:rsidRDefault="00E9204B"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B80410" w:rsidRPr="00965182" w:rsidRDefault="00B80410"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B80410" w:rsidRPr="00B16423" w:rsidRDefault="000F2BEE"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B80410" w:rsidRDefault="00B80410" w:rsidP="007C4C5E">
      <w:r>
        <w:separator/>
      </w:r>
    </w:p>
  </w:footnote>
  <w:footnote w:type="continuationSeparator" w:id="0">
    <w:p w14:paraId="4DB23FEA" w14:textId="77777777" w:rsidR="00B80410" w:rsidRDefault="00B80410"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54FF0F31" w:rsidR="00B80410" w:rsidRPr="000A69C4" w:rsidRDefault="000F2BEE"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19FA5FC2" wp14:editId="1A87AF5C">
          <wp:simplePos x="0" y="0"/>
          <wp:positionH relativeFrom="column">
            <wp:posOffset>17145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B80410">
      <w:rPr>
        <w:rFonts w:ascii="Perpetua" w:hAnsi="Perpetua"/>
      </w:rPr>
      <w:t>Policies &amp; Partners</w:t>
    </w:r>
  </w:p>
  <w:p w14:paraId="11B09ECE" w14:textId="2490BA64" w:rsidR="00B80410" w:rsidRPr="000D21CB" w:rsidRDefault="00B80410"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0F2BEE">
      <w:rPr>
        <w:rFonts w:ascii="Perpetua" w:hAnsi="Perpetua"/>
        <w:b/>
        <w:bCs/>
        <w:noProof/>
      </w:rPr>
      <w:t>2</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0F2BEE">
      <w:rPr>
        <w:rFonts w:ascii="Perpetua" w:hAnsi="Perpetua"/>
        <w:b/>
        <w:bCs/>
        <w:noProof/>
      </w:rPr>
      <w:t>2</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7A239C"/>
    <w:multiLevelType w:val="hybridMultilevel"/>
    <w:tmpl w:val="FE76B5CE"/>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220843"/>
    <w:multiLevelType w:val="hybridMultilevel"/>
    <w:tmpl w:val="50A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9284C"/>
    <w:multiLevelType w:val="hybridMultilevel"/>
    <w:tmpl w:val="65F01B7A"/>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
    <w:lvlOverride w:ilvl="0">
      <w:startOverride w:val="1"/>
    </w:lvlOverride>
  </w:num>
  <w:num w:numId="4">
    <w:abstractNumId w:val="4"/>
  </w:num>
  <w:num w:numId="5">
    <w:abstractNumId w:val="8"/>
  </w:num>
  <w:num w:numId="6">
    <w:abstractNumId w:val="5"/>
  </w:num>
  <w:num w:numId="7">
    <w:abstractNumId w:val="0"/>
  </w:num>
  <w:num w:numId="8">
    <w:abstractNumId w:val="2"/>
  </w:num>
  <w:num w:numId="9">
    <w:abstractNumId w:val="3"/>
  </w:num>
  <w:num w:numId="10">
    <w:abstractNumId w:val="11"/>
  </w:num>
  <w:num w:numId="11">
    <w:abstractNumId w:val="7"/>
  </w:num>
  <w:num w:numId="12">
    <w:abstractNumId w:val="10"/>
  </w:num>
  <w:num w:numId="13">
    <w:abstractNumId w:val="9"/>
  </w:num>
  <w:num w:numId="14">
    <w:abstractNumId w:val="6"/>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105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27855"/>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0F2BEE"/>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2B4"/>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1792"/>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204B"/>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3376A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DA05-EDC4-4E10-9943-29C8DD7FD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6C9FE-B75C-431D-A5BF-0D2FBDC82655}">
  <ds:schemaRefs>
    <ds:schemaRef ds:uri="http://schemas.microsoft.com/sharepoint/v3/contenttype/forms"/>
  </ds:schemaRefs>
</ds:datastoreItem>
</file>

<file path=customXml/itemProps3.xml><?xml version="1.0" encoding="utf-8"?>
<ds:datastoreItem xmlns:ds="http://schemas.openxmlformats.org/officeDocument/2006/customXml" ds:itemID="{715A1A52-2E39-4DE0-8F5C-6DE02F6C5D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5294B2-702B-4C8E-92E6-50782E31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513</Characters>
  <Application>Microsoft Office Word</Application>
  <DocSecurity>0</DocSecurity>
  <Lines>12</Lines>
  <Paragraphs>3</Paragraphs>
  <ScaleCrop>false</ScaleCrop>
  <Company>Corporation for Supportive Housing</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6</cp:revision>
  <cp:lastPrinted>2018-02-09T00:54:00Z</cp:lastPrinted>
  <dcterms:created xsi:type="dcterms:W3CDTF">2018-06-29T23:57:00Z</dcterms:created>
  <dcterms:modified xsi:type="dcterms:W3CDTF">2018-09-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